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C4DD40" w:rsidR="00E4321B" w:rsidRPr="00E4321B" w:rsidRDefault="00E079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B578B0" w:rsidR="00DF4FD8" w:rsidRPr="00DF4FD8" w:rsidRDefault="00E079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ABDFB6" w:rsidR="00DF4FD8" w:rsidRPr="0075070E" w:rsidRDefault="00E079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367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7A6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A26277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B01DCA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6DD457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D3A598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D796A8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814341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E66C8C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37DB3D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480AAC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C1FC99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A47E14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52082A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625540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5B3769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0298C7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24A5349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874119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4AD1B7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8572D0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BD149C" w:rsidR="00DF4FD8" w:rsidRPr="00E079C2" w:rsidRDefault="00E079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9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E25AFBB" w:rsidR="00DF4FD8" w:rsidRPr="00E079C2" w:rsidRDefault="00E079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9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4819F4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0BBB47C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5110AC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95AC73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5FAFB1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EDBE01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A87AF8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2E46190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BC6C88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9C8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409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638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7FE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3E4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D3D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258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089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428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2D5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8D1560" w:rsidR="00DF0BAE" w:rsidRPr="0075070E" w:rsidRDefault="00E079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CC5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72D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1DA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DC5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CC2F54" w:rsidR="00DF0BAE" w:rsidRPr="00E079C2" w:rsidRDefault="00E079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9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10309B9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098600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CDACFA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4110EC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3FDB56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26E958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E83F9F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3FF03E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8DE936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C97389" w:rsidR="00DF0BAE" w:rsidRPr="00E079C2" w:rsidRDefault="00E079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9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8FBEF81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FE624E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C05B5F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3801B1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A2A2C9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D456E6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56B28B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E54116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CF45B9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12891B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496DFA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17B8070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B2A0D4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AB2BA6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02A393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A295F2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DC5FE4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7A3B7D2" w:rsidR="00DF0BAE" w:rsidRPr="00E079C2" w:rsidRDefault="00E079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9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C382DF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DAFE682" w:rsidR="00DF0BAE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2AC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902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ED9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BAC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4DF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999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E30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1142A5" w:rsidR="00DF4FD8" w:rsidRPr="0075070E" w:rsidRDefault="00E079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496A0B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89CCC33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9CDDF6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53A8F2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4D8919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AAA578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CCCCBC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F8D2F0" w:rsidR="00DF4FD8" w:rsidRPr="00E079C2" w:rsidRDefault="00E079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9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44C84C4" w:rsidR="00DF4FD8" w:rsidRPr="00E079C2" w:rsidRDefault="00E079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9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EAF3F7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D36559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C14D6C4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EA7609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FE818B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56F29F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94464F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AEB8B0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03E6B1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B16A6D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7D0A5F4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5490A6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73FAF9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5F1CA1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0BEC90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0B682A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73E9F6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116299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77BD98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AEF988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BB922D" w:rsidR="00DF4FD8" w:rsidRPr="004020EB" w:rsidRDefault="00E07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E39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65F0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A0F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707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608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4CA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500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C32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EC7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DEF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949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B96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C59FCE" w:rsidR="00C54E9D" w:rsidRDefault="00E079C2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5F09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95663C" w:rsidR="00C54E9D" w:rsidRDefault="00E079C2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0F0A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D31F80" w:rsidR="00C54E9D" w:rsidRDefault="00E079C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005D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71A6C2" w:rsidR="00C54E9D" w:rsidRDefault="00E079C2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0533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83FF8F" w:rsidR="00C54E9D" w:rsidRDefault="00E079C2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FBA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A97C89" w:rsidR="00C54E9D" w:rsidRDefault="00E079C2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CE00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91259E" w:rsidR="00C54E9D" w:rsidRDefault="00E079C2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FE80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A0E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87A5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437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E9A0D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079C2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0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um 2025 - Q2 Calendar</dc:title>
  <dc:subject/>
  <dc:creator>General Blue Corporation</dc:creator>
  <cp:keywords>Belgium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